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9382" w14:textId="6AD76E44" w:rsidR="00015C0A" w:rsidRPr="009742CD" w:rsidRDefault="00673C09" w:rsidP="00673C09">
      <w:pPr>
        <w:tabs>
          <w:tab w:val="center" w:pos="4680"/>
          <w:tab w:val="right" w:pos="9360"/>
        </w:tabs>
        <w:rPr>
          <w:rFonts w:cstheme="minorHAnsi"/>
          <w:b/>
          <w:spacing w:val="3"/>
          <w:sz w:val="36"/>
          <w:szCs w:val="36"/>
          <w:u w:val="single"/>
        </w:rPr>
      </w:pPr>
      <w:r>
        <w:rPr>
          <w:rFonts w:cstheme="minorHAnsi"/>
          <w:b/>
          <w:spacing w:val="3"/>
          <w:u w:val="single"/>
        </w:rPr>
        <w:tab/>
      </w:r>
      <w:r w:rsidR="00756BA6">
        <w:rPr>
          <w:rFonts w:cstheme="minorHAnsi"/>
          <w:b/>
          <w:spacing w:val="3"/>
          <w:sz w:val="36"/>
          <w:szCs w:val="36"/>
          <w:u w:val="single"/>
        </w:rPr>
        <w:t>Resume</w:t>
      </w:r>
      <w:r w:rsidRPr="009742CD">
        <w:rPr>
          <w:rFonts w:cstheme="minorHAnsi"/>
          <w:b/>
          <w:spacing w:val="3"/>
          <w:sz w:val="36"/>
          <w:szCs w:val="36"/>
          <w:u w:val="single"/>
        </w:rPr>
        <w:tab/>
      </w:r>
    </w:p>
    <w:p w14:paraId="466C916D" w14:textId="7D572115" w:rsidR="00673C09" w:rsidRPr="00673C09" w:rsidRDefault="00673C09" w:rsidP="00673C09">
      <w:pPr>
        <w:pStyle w:val="NoSpacing"/>
        <w:rPr>
          <w:b/>
          <w:bCs/>
        </w:rPr>
      </w:pPr>
      <w:r w:rsidRPr="00673C09">
        <w:rPr>
          <w:b/>
          <w:bCs/>
        </w:rPr>
        <w:t>KARAN GUPTA</w:t>
      </w:r>
    </w:p>
    <w:p w14:paraId="2B2B0D36" w14:textId="71B0BCF1" w:rsidR="00673C09" w:rsidRPr="00673C09" w:rsidRDefault="00673C09" w:rsidP="00673C09">
      <w:pPr>
        <w:pStyle w:val="NoSpacing"/>
        <w:rPr>
          <w:b/>
          <w:bCs/>
          <w:sz w:val="24"/>
          <w:szCs w:val="24"/>
        </w:rPr>
      </w:pPr>
      <w:r w:rsidRPr="00673C09">
        <w:rPr>
          <w:b/>
          <w:bCs/>
        </w:rPr>
        <w:t xml:space="preserve">Contact </w:t>
      </w:r>
      <w:r w:rsidR="009742CD" w:rsidRPr="00673C09">
        <w:rPr>
          <w:b/>
          <w:bCs/>
        </w:rPr>
        <w:t>No:</w:t>
      </w:r>
      <w:r w:rsidRPr="00673C09">
        <w:rPr>
          <w:b/>
          <w:bCs/>
        </w:rPr>
        <w:t xml:space="preserve"> +91-</w:t>
      </w:r>
      <w:r w:rsidRPr="00673C09">
        <w:rPr>
          <w:b/>
          <w:bCs/>
          <w:sz w:val="24"/>
          <w:szCs w:val="24"/>
        </w:rPr>
        <w:t>9911852942</w:t>
      </w:r>
    </w:p>
    <w:p w14:paraId="794367AF" w14:textId="77777777" w:rsidR="00673C09" w:rsidRPr="00673C09" w:rsidRDefault="00673C09" w:rsidP="00673C09">
      <w:pPr>
        <w:pStyle w:val="NoSpacing"/>
        <w:rPr>
          <w:b/>
          <w:bCs/>
          <w:sz w:val="24"/>
          <w:szCs w:val="24"/>
        </w:rPr>
      </w:pPr>
    </w:p>
    <w:p w14:paraId="129D2322" w14:textId="7697CDF8" w:rsidR="00673C09" w:rsidRPr="00BA6BDB" w:rsidRDefault="00745992" w:rsidP="00745992">
      <w:pPr>
        <w:tabs>
          <w:tab w:val="left" w:pos="4040"/>
          <w:tab w:val="center" w:pos="4680"/>
          <w:tab w:val="right" w:pos="9360"/>
        </w:tabs>
        <w:rPr>
          <w:rFonts w:cstheme="minorHAnsi"/>
          <w:b/>
          <w:bCs/>
          <w:sz w:val="28"/>
          <w:szCs w:val="28"/>
          <w:shd w:val="clear" w:color="auto" w:fill="D9D9D9"/>
        </w:rPr>
      </w:pPr>
      <w:r w:rsidRPr="00BA6BDB">
        <w:rPr>
          <w:b/>
          <w:color w:val="000000"/>
          <w:sz w:val="28"/>
          <w:szCs w:val="28"/>
          <w:highlight w:val="darkGray"/>
          <w:u w:val="single"/>
        </w:rPr>
        <w:t>CAREER OBJECTIVE</w:t>
      </w:r>
      <w:r w:rsidRPr="00BA6BDB">
        <w:rPr>
          <w:b/>
          <w:color w:val="000000"/>
          <w:sz w:val="28"/>
          <w:szCs w:val="28"/>
          <w:highlight w:val="darkGray"/>
        </w:rPr>
        <w:tab/>
        <w:t xml:space="preserve">  </w:t>
      </w:r>
      <w:r w:rsidRPr="00BA6BDB">
        <w:rPr>
          <w:b/>
          <w:color w:val="000000"/>
          <w:sz w:val="28"/>
          <w:szCs w:val="28"/>
          <w:highlight w:val="darkGray"/>
        </w:rPr>
        <w:tab/>
      </w:r>
      <w:r w:rsidRPr="00BA6BDB">
        <w:rPr>
          <w:b/>
          <w:color w:val="000000"/>
          <w:sz w:val="28"/>
          <w:szCs w:val="28"/>
          <w:highlight w:val="darkGray"/>
        </w:rPr>
        <w:tab/>
      </w:r>
      <w:r w:rsidR="00673C09" w:rsidRPr="00BA6BDB">
        <w:rPr>
          <w:rFonts w:cstheme="minorHAnsi"/>
          <w:b/>
          <w:bCs/>
          <w:sz w:val="28"/>
          <w:szCs w:val="28"/>
          <w:shd w:val="clear" w:color="auto" w:fill="D9D9D9"/>
        </w:rPr>
        <w:t xml:space="preserve">   </w:t>
      </w:r>
    </w:p>
    <w:p w14:paraId="69DC0AF6" w14:textId="77777777" w:rsidR="00745992" w:rsidRPr="00745992" w:rsidRDefault="00745992" w:rsidP="00745992">
      <w:pPr>
        <w:tabs>
          <w:tab w:val="right" w:pos="9360"/>
        </w:tabs>
        <w:rPr>
          <w:color w:val="000000"/>
        </w:rPr>
      </w:pPr>
      <w:r w:rsidRPr="00745992">
        <w:rPr>
          <w:color w:val="000000"/>
        </w:rPr>
        <w:t>Seeking a position where I can develop my skills and along with that could work for profitability of the firm.</w:t>
      </w:r>
    </w:p>
    <w:p w14:paraId="675F764D" w14:textId="77777777" w:rsidR="00745992" w:rsidRPr="00BA6BDB" w:rsidRDefault="00745992" w:rsidP="00745992">
      <w:pPr>
        <w:tabs>
          <w:tab w:val="right" w:pos="9360"/>
        </w:tabs>
        <w:rPr>
          <w:color w:val="000000"/>
          <w:sz w:val="28"/>
          <w:szCs w:val="28"/>
        </w:rPr>
      </w:pPr>
      <w:r w:rsidRPr="00BA6BDB">
        <w:rPr>
          <w:b/>
          <w:color w:val="000000"/>
          <w:sz w:val="28"/>
          <w:szCs w:val="28"/>
          <w:highlight w:val="darkGray"/>
          <w:u w:val="single"/>
        </w:rPr>
        <w:t xml:space="preserve">EXPERIENCE </w:t>
      </w:r>
      <w:r w:rsidRPr="00BA6BDB">
        <w:rPr>
          <w:b/>
          <w:color w:val="000000"/>
          <w:sz w:val="28"/>
          <w:szCs w:val="28"/>
          <w:highlight w:val="darkGray"/>
        </w:rPr>
        <w:tab/>
      </w:r>
    </w:p>
    <w:p w14:paraId="0E525FD8" w14:textId="77777777" w:rsidR="00745992" w:rsidRPr="00745992" w:rsidRDefault="00745992" w:rsidP="00745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45992">
        <w:rPr>
          <w:rFonts w:ascii="Calibri" w:eastAsia="Calibri" w:hAnsi="Calibri" w:cs="Calibri"/>
          <w:color w:val="000000"/>
          <w:sz w:val="24"/>
          <w:szCs w:val="24"/>
        </w:rPr>
        <w:t xml:space="preserve">5 Months experience of Trek leading and Camp leading with </w:t>
      </w:r>
      <w:proofErr w:type="spellStart"/>
      <w:r w:rsidRPr="00745992">
        <w:rPr>
          <w:rFonts w:ascii="Calibri" w:eastAsia="Calibri" w:hAnsi="Calibri" w:cs="Calibri"/>
          <w:color w:val="000000"/>
          <w:sz w:val="24"/>
          <w:szCs w:val="24"/>
        </w:rPr>
        <w:t>Kailashrath</w:t>
      </w:r>
      <w:proofErr w:type="spellEnd"/>
      <w:r w:rsidRPr="00745992">
        <w:rPr>
          <w:rFonts w:ascii="Calibri" w:eastAsia="Calibri" w:hAnsi="Calibri" w:cs="Calibri"/>
          <w:color w:val="000000"/>
          <w:sz w:val="24"/>
          <w:szCs w:val="24"/>
        </w:rPr>
        <w:t xml:space="preserve"> Treks.</w:t>
      </w:r>
    </w:p>
    <w:p w14:paraId="24BA1258" w14:textId="64C28B26" w:rsidR="00745992" w:rsidRPr="00745992" w:rsidRDefault="00745992" w:rsidP="00745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45992">
        <w:rPr>
          <w:sz w:val="24"/>
          <w:szCs w:val="24"/>
        </w:rPr>
        <w:t>6 Months experience as Tour coordinator with Wander-on.</w:t>
      </w:r>
    </w:p>
    <w:p w14:paraId="53867B7A" w14:textId="7FDE6286" w:rsidR="00745992" w:rsidRDefault="009742CD" w:rsidP="00745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reks done are as listed:</w:t>
      </w:r>
    </w:p>
    <w:p w14:paraId="1176AF8F" w14:textId="77777777" w:rsidR="009742CD" w:rsidRPr="00745992" w:rsidRDefault="009742CD" w:rsidP="009742C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tbl>
      <w:tblPr>
        <w:tblStyle w:val="GridTable5Dark-Accent3"/>
        <w:tblW w:w="0" w:type="auto"/>
        <w:tblInd w:w="945" w:type="dxa"/>
        <w:tblLook w:val="04A0" w:firstRow="1" w:lastRow="0" w:firstColumn="1" w:lastColumn="0" w:noHBand="0" w:noVBand="1"/>
      </w:tblPr>
      <w:tblGrid>
        <w:gridCol w:w="2065"/>
      </w:tblGrid>
      <w:tr w:rsidR="00A66ABA" w:rsidRPr="00745992" w14:paraId="68A36605" w14:textId="77777777" w:rsidTr="0097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6BBDB2" w14:textId="23B14D51" w:rsidR="00A66ABA" w:rsidRPr="009742CD" w:rsidRDefault="00A66ABA" w:rsidP="00BA6BD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2CD">
              <w:rPr>
                <w:rFonts w:ascii="Calibri" w:eastAsia="Calibri" w:hAnsi="Calibri" w:cs="Calibri"/>
                <w:sz w:val="24"/>
                <w:szCs w:val="24"/>
              </w:rPr>
              <w:t>Trek</w:t>
            </w:r>
          </w:p>
        </w:tc>
      </w:tr>
      <w:tr w:rsidR="00A66ABA" w:rsidRPr="00745992" w14:paraId="0D5A390B" w14:textId="77777777" w:rsidTr="00A6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9D9D9" w:themeFill="background1" w:themeFillShade="D9"/>
          </w:tcPr>
          <w:p w14:paraId="1E7C2588" w14:textId="162C3FB3" w:rsidR="00A66ABA" w:rsidRPr="009742CD" w:rsidRDefault="00A66ABA" w:rsidP="00BA6BDB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Sar</w:t>
            </w:r>
            <w:proofErr w:type="spellEnd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Pass Trek</w:t>
            </w:r>
          </w:p>
        </w:tc>
      </w:tr>
      <w:tr w:rsidR="00A66ABA" w:rsidRPr="00745992" w14:paraId="31C16F3F" w14:textId="77777777" w:rsidTr="00A66AB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9D9D9" w:themeFill="background1" w:themeFillShade="D9"/>
          </w:tcPr>
          <w:p w14:paraId="1281AEEE" w14:textId="3A9473D8" w:rsidR="00A66ABA" w:rsidRPr="009742CD" w:rsidRDefault="00A66ABA" w:rsidP="00BA6BDB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Hamta</w:t>
            </w:r>
            <w:proofErr w:type="spellEnd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Pass Trek</w:t>
            </w:r>
          </w:p>
        </w:tc>
      </w:tr>
      <w:tr w:rsidR="00A66ABA" w:rsidRPr="00745992" w14:paraId="727DF553" w14:textId="77777777" w:rsidTr="00A6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9D9D9" w:themeFill="background1" w:themeFillShade="D9"/>
          </w:tcPr>
          <w:p w14:paraId="41C9A4FF" w14:textId="6C2CF9B0" w:rsidR="00A66ABA" w:rsidRPr="009742CD" w:rsidRDefault="00A66ABA" w:rsidP="00BA6BDB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Kedarkantha</w:t>
            </w:r>
            <w:proofErr w:type="spellEnd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Trek</w:t>
            </w:r>
          </w:p>
        </w:tc>
      </w:tr>
      <w:tr w:rsidR="00A66ABA" w:rsidRPr="00745992" w14:paraId="67348803" w14:textId="77777777" w:rsidTr="00A66AB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9D9D9" w:themeFill="background1" w:themeFillShade="D9"/>
          </w:tcPr>
          <w:p w14:paraId="723DF051" w14:textId="1473B513" w:rsidR="00A66ABA" w:rsidRPr="009742CD" w:rsidRDefault="00A66ABA" w:rsidP="00BA6BDB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Bhrigu</w:t>
            </w:r>
            <w:proofErr w:type="spellEnd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Lake Trek</w:t>
            </w:r>
          </w:p>
        </w:tc>
      </w:tr>
      <w:tr w:rsidR="00A66ABA" w:rsidRPr="00745992" w14:paraId="32D3EA89" w14:textId="77777777" w:rsidTr="00A6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9D9D9" w:themeFill="background1" w:themeFillShade="D9"/>
          </w:tcPr>
          <w:p w14:paraId="2AD71E69" w14:textId="35F64F2D" w:rsidR="00A66ABA" w:rsidRPr="009742CD" w:rsidRDefault="00A66ABA" w:rsidP="00BA6BDB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Kheerganga</w:t>
            </w:r>
            <w:proofErr w:type="spellEnd"/>
            <w:r w:rsidRPr="009742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Trek</w:t>
            </w:r>
          </w:p>
        </w:tc>
      </w:tr>
    </w:tbl>
    <w:p w14:paraId="4A9A4969" w14:textId="28FD4F8A" w:rsidR="00745992" w:rsidRDefault="00745992" w:rsidP="007459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4F608652" w14:textId="3F4BC18A" w:rsidR="00745992" w:rsidRPr="00BA6BDB" w:rsidRDefault="00745992" w:rsidP="00745992">
      <w:pPr>
        <w:tabs>
          <w:tab w:val="right" w:pos="9360"/>
        </w:tabs>
        <w:rPr>
          <w:b/>
          <w:sz w:val="28"/>
          <w:szCs w:val="28"/>
        </w:rPr>
      </w:pPr>
      <w:bookmarkStart w:id="0" w:name="_Hlk35913034"/>
      <w:r w:rsidRPr="00BA6BDB">
        <w:rPr>
          <w:b/>
          <w:sz w:val="28"/>
          <w:szCs w:val="28"/>
          <w:highlight w:val="darkGray"/>
          <w:u w:val="single"/>
        </w:rPr>
        <w:t>EDUCATION/QUALIFICATIONS</w:t>
      </w:r>
      <w:bookmarkEnd w:id="0"/>
      <w:r w:rsidRPr="00BA6BDB">
        <w:rPr>
          <w:b/>
          <w:sz w:val="28"/>
          <w:szCs w:val="28"/>
          <w:highlight w:val="darkGray"/>
        </w:rPr>
        <w:tab/>
      </w:r>
    </w:p>
    <w:p w14:paraId="64958580" w14:textId="06E9E110" w:rsidR="00745992" w:rsidRPr="00745992" w:rsidRDefault="00745992" w:rsidP="00745992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  <w:r w:rsidRPr="00745992">
        <w:t xml:space="preserve">Pursuing B.B.A (6th Semester) in </w:t>
      </w:r>
      <w:r w:rsidRPr="00745992">
        <w:rPr>
          <w:rFonts w:ascii="Calibri" w:eastAsia="Calibri" w:hAnsi="Calibri" w:cs="Calibri"/>
          <w:color w:val="000000"/>
        </w:rPr>
        <w:t>Travel and Tourism</w:t>
      </w:r>
      <w:r w:rsidRPr="00745992">
        <w:t xml:space="preserve"> from </w:t>
      </w:r>
      <w:r w:rsidRPr="00745992">
        <w:rPr>
          <w:rFonts w:ascii="Calibri" w:eastAsia="Calibri" w:hAnsi="Calibri" w:cs="Calibri"/>
          <w:color w:val="000000"/>
        </w:rPr>
        <w:t>IITTM Noida</w:t>
      </w:r>
      <w:r w:rsidRPr="00745992">
        <w:t>.</w:t>
      </w:r>
    </w:p>
    <w:p w14:paraId="70B1AE57" w14:textId="77777777" w:rsidR="00745992" w:rsidRPr="00745992" w:rsidRDefault="00745992" w:rsidP="007459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GridTable4-Accent3"/>
        <w:tblW w:w="9590" w:type="dxa"/>
        <w:tblLayout w:type="fixed"/>
        <w:tblLook w:val="04A0" w:firstRow="1" w:lastRow="0" w:firstColumn="1" w:lastColumn="0" w:noHBand="0" w:noVBand="1"/>
      </w:tblPr>
      <w:tblGrid>
        <w:gridCol w:w="1686"/>
        <w:gridCol w:w="1539"/>
        <w:gridCol w:w="1570"/>
        <w:gridCol w:w="1655"/>
        <w:gridCol w:w="1487"/>
        <w:gridCol w:w="1653"/>
      </w:tblGrid>
      <w:tr w:rsidR="00BA6BDB" w:rsidRPr="00A8351B" w14:paraId="14D79CE0" w14:textId="77777777" w:rsidTr="00BA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E994B51" w14:textId="77777777" w:rsidR="00745992" w:rsidRPr="00A8351B" w:rsidRDefault="00745992" w:rsidP="003702AA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A8351B">
              <w:rPr>
                <w:rFonts w:asciiTheme="minorHAnsi" w:hAnsiTheme="minorHAnsi" w:cstheme="minorHAnsi"/>
              </w:rPr>
              <w:t>Degree</w:t>
            </w:r>
          </w:p>
        </w:tc>
        <w:tc>
          <w:tcPr>
            <w:tcW w:w="1539" w:type="dxa"/>
          </w:tcPr>
          <w:p w14:paraId="49EB1C6C" w14:textId="77777777" w:rsidR="00745992" w:rsidRPr="00A8351B" w:rsidRDefault="00745992" w:rsidP="003702A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8351B">
              <w:rPr>
                <w:rFonts w:asciiTheme="minorHAnsi" w:hAnsiTheme="minorHAnsi" w:cstheme="minorHAnsi"/>
              </w:rPr>
              <w:t>Discipline</w:t>
            </w:r>
          </w:p>
        </w:tc>
        <w:tc>
          <w:tcPr>
            <w:tcW w:w="1570" w:type="dxa"/>
          </w:tcPr>
          <w:p w14:paraId="5BAE2556" w14:textId="77777777" w:rsidR="00745992" w:rsidRPr="00A8351B" w:rsidRDefault="00745992" w:rsidP="003702A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8351B">
              <w:rPr>
                <w:rFonts w:asciiTheme="minorHAnsi" w:hAnsiTheme="minorHAnsi" w:cstheme="minorHAnsi"/>
              </w:rPr>
              <w:t>Institute</w:t>
            </w:r>
          </w:p>
        </w:tc>
        <w:tc>
          <w:tcPr>
            <w:tcW w:w="1655" w:type="dxa"/>
          </w:tcPr>
          <w:p w14:paraId="42DB46BC" w14:textId="77777777" w:rsidR="00745992" w:rsidRPr="00A8351B" w:rsidRDefault="00745992" w:rsidP="003702A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8351B">
              <w:rPr>
                <w:rFonts w:asciiTheme="minorHAnsi" w:hAnsiTheme="minorHAnsi" w:cstheme="minorHAnsi"/>
              </w:rPr>
              <w:t>Board/University</w:t>
            </w:r>
          </w:p>
        </w:tc>
        <w:tc>
          <w:tcPr>
            <w:tcW w:w="1487" w:type="dxa"/>
          </w:tcPr>
          <w:p w14:paraId="713562C0" w14:textId="77777777" w:rsidR="00745992" w:rsidRPr="00A8351B" w:rsidRDefault="00745992" w:rsidP="003702A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8351B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1653" w:type="dxa"/>
          </w:tcPr>
          <w:p w14:paraId="281A5264" w14:textId="77777777" w:rsidR="00745992" w:rsidRPr="00A8351B" w:rsidRDefault="00745992" w:rsidP="00370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8351B">
              <w:rPr>
                <w:rFonts w:cstheme="minorHAnsi"/>
                <w:sz w:val="20"/>
                <w:szCs w:val="20"/>
              </w:rPr>
              <w:t>Aggregate /SGPA</w:t>
            </w:r>
          </w:p>
        </w:tc>
      </w:tr>
      <w:tr w:rsidR="00BA6BDB" w:rsidRPr="00A8351B" w14:paraId="1356809C" w14:textId="77777777" w:rsidTr="00BA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EA9E8FC" w14:textId="77777777" w:rsidR="00745992" w:rsidRPr="00623544" w:rsidRDefault="00745992" w:rsidP="00D04B3A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3544">
              <w:rPr>
                <w:rFonts w:cstheme="minorHAnsi"/>
                <w:sz w:val="20"/>
                <w:szCs w:val="20"/>
              </w:rPr>
              <w:t>Bachelor</w:t>
            </w:r>
          </w:p>
          <w:p w14:paraId="475BDA72" w14:textId="41ABA766" w:rsidR="00745992" w:rsidRPr="00623544" w:rsidRDefault="00745992" w:rsidP="00D04B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3544">
              <w:rPr>
                <w:rFonts w:cstheme="minorHAnsi"/>
                <w:sz w:val="20"/>
                <w:szCs w:val="20"/>
              </w:rPr>
              <w:t xml:space="preserve">Of </w:t>
            </w:r>
            <w:r>
              <w:rPr>
                <w:rFonts w:cstheme="minorHAnsi"/>
                <w:sz w:val="20"/>
                <w:szCs w:val="20"/>
              </w:rPr>
              <w:t>Business Administration</w:t>
            </w:r>
          </w:p>
        </w:tc>
        <w:tc>
          <w:tcPr>
            <w:tcW w:w="1539" w:type="dxa"/>
          </w:tcPr>
          <w:p w14:paraId="29D82B85" w14:textId="72E748DD" w:rsidR="00745992" w:rsidRPr="00623544" w:rsidRDefault="00745992" w:rsidP="00D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vel &amp; Tourism</w:t>
            </w:r>
          </w:p>
        </w:tc>
        <w:tc>
          <w:tcPr>
            <w:tcW w:w="1570" w:type="dxa"/>
          </w:tcPr>
          <w:p w14:paraId="4D932BDC" w14:textId="77777777" w:rsidR="00745992" w:rsidRDefault="00745992" w:rsidP="00A66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0A5A91" w14:textId="4FFC5F91" w:rsidR="00A66ABA" w:rsidRPr="00A66ABA" w:rsidRDefault="00A66ABA" w:rsidP="00A66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66ABA">
              <w:rPr>
                <w:rFonts w:cstheme="minorHAnsi"/>
                <w:b/>
                <w:bCs/>
                <w:sz w:val="20"/>
                <w:szCs w:val="20"/>
              </w:rPr>
              <w:t>IITM NOIDA</w:t>
            </w:r>
          </w:p>
        </w:tc>
        <w:tc>
          <w:tcPr>
            <w:tcW w:w="1655" w:type="dxa"/>
          </w:tcPr>
          <w:p w14:paraId="594150EE" w14:textId="77777777" w:rsidR="00745992" w:rsidRPr="00623544" w:rsidRDefault="00745992" w:rsidP="00D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CA95A6" w14:textId="7BB12BD4" w:rsidR="00745992" w:rsidRPr="00A66ABA" w:rsidRDefault="00A66ABA" w:rsidP="00D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66ABA">
              <w:rPr>
                <w:rFonts w:cstheme="minorHAnsi"/>
                <w:b/>
                <w:bCs/>
                <w:sz w:val="20"/>
                <w:szCs w:val="20"/>
              </w:rPr>
              <w:t>I.G.N.T.U.</w:t>
            </w:r>
          </w:p>
        </w:tc>
        <w:tc>
          <w:tcPr>
            <w:tcW w:w="1487" w:type="dxa"/>
          </w:tcPr>
          <w:p w14:paraId="2BDBDD51" w14:textId="77777777" w:rsidR="00745992" w:rsidRPr="00623544" w:rsidRDefault="00745992" w:rsidP="00D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  <w:p w14:paraId="2CC6485D" w14:textId="248ACC1E" w:rsidR="00745992" w:rsidRPr="00623544" w:rsidRDefault="00745992" w:rsidP="00D04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3544">
              <w:rPr>
                <w:rFonts w:cstheme="minorHAnsi"/>
                <w:b/>
                <w:sz w:val="20"/>
                <w:szCs w:val="20"/>
              </w:rPr>
              <w:t>20</w:t>
            </w:r>
            <w:r w:rsidR="00D04B3A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53" w:type="dxa"/>
          </w:tcPr>
          <w:p w14:paraId="4DD2ECC1" w14:textId="77777777" w:rsidR="00745992" w:rsidRDefault="00745992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2FD18134" w14:textId="7C98ABE1" w:rsidR="00745992" w:rsidRPr="00623544" w:rsidRDefault="00A66ABA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25</w:t>
            </w:r>
          </w:p>
        </w:tc>
      </w:tr>
      <w:tr w:rsidR="00BA6BDB" w:rsidRPr="00A8351B" w14:paraId="0CAB4F20" w14:textId="77777777" w:rsidTr="00A66ABA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890968B" w14:textId="77777777" w:rsidR="00745992" w:rsidRDefault="00745992" w:rsidP="00D04B3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DEC4356" w14:textId="77777777" w:rsidR="00745992" w:rsidRPr="00623544" w:rsidRDefault="00745992" w:rsidP="00D04B3A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3544">
              <w:rPr>
                <w:rFonts w:asciiTheme="minorHAnsi" w:hAnsiTheme="minorHAnsi" w:cstheme="minorHAnsi"/>
              </w:rPr>
              <w:t>Higher Secondary</w:t>
            </w:r>
          </w:p>
        </w:tc>
        <w:tc>
          <w:tcPr>
            <w:tcW w:w="1539" w:type="dxa"/>
          </w:tcPr>
          <w:p w14:paraId="6427E9FF" w14:textId="77777777" w:rsidR="00A66ABA" w:rsidRDefault="00A66ABA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BE0295C" w14:textId="7AA9EE4D" w:rsidR="00745992" w:rsidRPr="00623544" w:rsidRDefault="00A66ABA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ience</w:t>
            </w:r>
          </w:p>
        </w:tc>
        <w:tc>
          <w:tcPr>
            <w:tcW w:w="1570" w:type="dxa"/>
          </w:tcPr>
          <w:p w14:paraId="7DF35251" w14:textId="77777777" w:rsidR="00A66ABA" w:rsidRDefault="00A66ABA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719F9692" w14:textId="17038ADF" w:rsidR="00745992" w:rsidRPr="00623544" w:rsidRDefault="00A66ABA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R.S.S.B.V.</w:t>
            </w:r>
          </w:p>
        </w:tc>
        <w:tc>
          <w:tcPr>
            <w:tcW w:w="1655" w:type="dxa"/>
          </w:tcPr>
          <w:p w14:paraId="12604B50" w14:textId="77777777" w:rsidR="00745992" w:rsidRDefault="00745992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133601AD" w14:textId="0167500A" w:rsidR="00745992" w:rsidRPr="00623544" w:rsidRDefault="00745992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23544">
              <w:rPr>
                <w:rFonts w:asciiTheme="minorHAnsi" w:hAnsiTheme="minorHAnsi" w:cstheme="minorHAnsi"/>
                <w:b/>
              </w:rPr>
              <w:t>C.</w:t>
            </w:r>
            <w:r w:rsidR="00D04B3A">
              <w:rPr>
                <w:rFonts w:asciiTheme="minorHAnsi" w:hAnsiTheme="minorHAnsi" w:cstheme="minorHAnsi"/>
                <w:b/>
              </w:rPr>
              <w:t>B</w:t>
            </w:r>
            <w:r w:rsidRPr="00623544">
              <w:rPr>
                <w:rFonts w:asciiTheme="minorHAnsi" w:hAnsiTheme="minorHAnsi" w:cstheme="minorHAnsi"/>
                <w:b/>
              </w:rPr>
              <w:t>.S.E.</w:t>
            </w:r>
          </w:p>
        </w:tc>
        <w:tc>
          <w:tcPr>
            <w:tcW w:w="1487" w:type="dxa"/>
          </w:tcPr>
          <w:p w14:paraId="19EAF383" w14:textId="77777777" w:rsidR="00745992" w:rsidRDefault="00745992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58C9BC4" w14:textId="53BE8A4A" w:rsidR="00745992" w:rsidRPr="00623544" w:rsidRDefault="00745992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23544">
              <w:rPr>
                <w:rFonts w:asciiTheme="minorHAnsi" w:hAnsiTheme="minorHAnsi" w:cstheme="minorHAnsi"/>
                <w:b/>
              </w:rPr>
              <w:t>201</w:t>
            </w:r>
            <w:r w:rsidR="00D04B3A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653" w:type="dxa"/>
          </w:tcPr>
          <w:p w14:paraId="5E408A5D" w14:textId="77777777" w:rsidR="00745992" w:rsidRDefault="00745992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D08FBA8" w14:textId="0DD00E52" w:rsidR="00745992" w:rsidRPr="00623544" w:rsidRDefault="00A66ABA" w:rsidP="00D04B3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.9</w:t>
            </w:r>
          </w:p>
        </w:tc>
      </w:tr>
      <w:tr w:rsidR="00BA6BDB" w:rsidRPr="00A8351B" w14:paraId="2FBE0CC9" w14:textId="77777777" w:rsidTr="00A6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307321A" w14:textId="77777777" w:rsidR="00745992" w:rsidRPr="00623544" w:rsidRDefault="00745992" w:rsidP="00D04B3A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23544">
              <w:rPr>
                <w:rFonts w:asciiTheme="minorHAnsi" w:hAnsiTheme="minorHAnsi" w:cstheme="minorHAnsi"/>
              </w:rPr>
              <w:t>Secondary</w:t>
            </w:r>
          </w:p>
        </w:tc>
        <w:tc>
          <w:tcPr>
            <w:tcW w:w="1539" w:type="dxa"/>
          </w:tcPr>
          <w:p w14:paraId="6619E11D" w14:textId="1FEB0AA1" w:rsidR="00745992" w:rsidRPr="00623544" w:rsidRDefault="00A66ABA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70" w:type="dxa"/>
          </w:tcPr>
          <w:p w14:paraId="09DE154B" w14:textId="2A81D96C" w:rsidR="00745992" w:rsidRPr="00623544" w:rsidRDefault="00A66ABA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R.S.S.B.V.</w:t>
            </w:r>
          </w:p>
        </w:tc>
        <w:tc>
          <w:tcPr>
            <w:tcW w:w="1655" w:type="dxa"/>
          </w:tcPr>
          <w:p w14:paraId="27E3861C" w14:textId="6ED5A892" w:rsidR="00745992" w:rsidRPr="00623544" w:rsidRDefault="00D04B3A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745992" w:rsidRPr="00623544">
              <w:rPr>
                <w:rFonts w:asciiTheme="minorHAnsi" w:hAnsiTheme="minorHAnsi" w:cstheme="minorHAnsi"/>
                <w:b/>
              </w:rPr>
              <w:t>.B.S.E.</w:t>
            </w:r>
          </w:p>
        </w:tc>
        <w:tc>
          <w:tcPr>
            <w:tcW w:w="1487" w:type="dxa"/>
          </w:tcPr>
          <w:p w14:paraId="5E9CABEC" w14:textId="335DAAE5" w:rsidR="00745992" w:rsidRPr="00623544" w:rsidRDefault="00745992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23544">
              <w:rPr>
                <w:rFonts w:asciiTheme="minorHAnsi" w:hAnsiTheme="minorHAnsi" w:cstheme="minorHAnsi"/>
                <w:b/>
              </w:rPr>
              <w:t>201</w:t>
            </w:r>
            <w:r w:rsidR="00D04B3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653" w:type="dxa"/>
          </w:tcPr>
          <w:p w14:paraId="3B7C6F13" w14:textId="7F819447" w:rsidR="00745992" w:rsidRPr="00623544" w:rsidRDefault="00A66ABA" w:rsidP="00D04B3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0</w:t>
            </w:r>
          </w:p>
        </w:tc>
      </w:tr>
    </w:tbl>
    <w:p w14:paraId="6C112C44" w14:textId="0F99AB03" w:rsidR="00745992" w:rsidRDefault="00745992" w:rsidP="00D04B3A">
      <w:pPr>
        <w:jc w:val="center"/>
      </w:pPr>
    </w:p>
    <w:p w14:paraId="2BD24D92" w14:textId="7370C007" w:rsidR="00D04B3A" w:rsidRPr="00BA6BDB" w:rsidRDefault="00D04B3A" w:rsidP="00D04B3A">
      <w:pPr>
        <w:tabs>
          <w:tab w:val="left" w:pos="3620"/>
          <w:tab w:val="left" w:pos="5170"/>
          <w:tab w:val="right" w:pos="9360"/>
        </w:tabs>
        <w:rPr>
          <w:b/>
          <w:sz w:val="28"/>
          <w:szCs w:val="28"/>
        </w:rPr>
      </w:pPr>
      <w:r w:rsidRPr="00BA6BDB">
        <w:rPr>
          <w:b/>
          <w:sz w:val="28"/>
          <w:szCs w:val="28"/>
          <w:highlight w:val="darkGray"/>
          <w:u w:val="single"/>
        </w:rPr>
        <w:t>ACHIEVEMENTS</w:t>
      </w:r>
      <w:r w:rsidRPr="00BA6BDB">
        <w:rPr>
          <w:b/>
          <w:sz w:val="28"/>
          <w:szCs w:val="28"/>
          <w:highlight w:val="darkGray"/>
        </w:rPr>
        <w:tab/>
      </w:r>
      <w:r w:rsidRPr="00BA6BDB">
        <w:rPr>
          <w:b/>
          <w:sz w:val="28"/>
          <w:szCs w:val="28"/>
          <w:highlight w:val="darkGray"/>
        </w:rPr>
        <w:tab/>
      </w:r>
      <w:r w:rsidRPr="00BA6BDB">
        <w:rPr>
          <w:b/>
          <w:sz w:val="28"/>
          <w:szCs w:val="28"/>
          <w:highlight w:val="darkGray"/>
        </w:rPr>
        <w:tab/>
      </w:r>
    </w:p>
    <w:p w14:paraId="109C852A" w14:textId="60708A68" w:rsidR="00D04B3A" w:rsidRPr="00D04B3A" w:rsidRDefault="00D04B3A" w:rsidP="00D04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color w:val="000000"/>
        </w:rPr>
      </w:pPr>
      <w:r w:rsidRPr="00D04B3A">
        <w:rPr>
          <w:rFonts w:ascii="Calibri" w:eastAsia="Calibri" w:hAnsi="Calibri" w:cs="Calibri"/>
          <w:color w:val="000000"/>
        </w:rPr>
        <w:t xml:space="preserve">Successfully completed 7 Days Adventure camp in Regional Mountaineering Centre, </w:t>
      </w:r>
      <w:proofErr w:type="spellStart"/>
      <w:r w:rsidRPr="00D04B3A">
        <w:rPr>
          <w:rFonts w:ascii="Calibri" w:eastAsia="Calibri" w:hAnsi="Calibri" w:cs="Calibri"/>
          <w:color w:val="000000"/>
        </w:rPr>
        <w:t>Mcleod</w:t>
      </w:r>
      <w:proofErr w:type="spellEnd"/>
      <w:r w:rsidRPr="00D04B3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D04B3A">
        <w:rPr>
          <w:rFonts w:ascii="Calibri" w:eastAsia="Calibri" w:hAnsi="Calibri" w:cs="Calibri"/>
          <w:color w:val="000000"/>
        </w:rPr>
        <w:t>Ganj</w:t>
      </w:r>
      <w:proofErr w:type="spellEnd"/>
      <w:r w:rsidRPr="00D04B3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D04B3A">
        <w:rPr>
          <w:rFonts w:ascii="Calibri" w:eastAsia="Calibri" w:hAnsi="Calibri" w:cs="Calibri"/>
          <w:color w:val="000000"/>
        </w:rPr>
        <w:t>Dharamshala</w:t>
      </w:r>
      <w:proofErr w:type="spellEnd"/>
      <w:r w:rsidRPr="00D04B3A">
        <w:rPr>
          <w:rFonts w:ascii="Calibri" w:eastAsia="Calibri" w:hAnsi="Calibri" w:cs="Calibri"/>
          <w:color w:val="000000"/>
        </w:rPr>
        <w:t>, Himachal Pradesh.</w:t>
      </w:r>
    </w:p>
    <w:p w14:paraId="18683EFF" w14:textId="09589409" w:rsidR="00D04B3A" w:rsidRPr="00D04B3A" w:rsidRDefault="00D04B3A" w:rsidP="00D04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color w:val="000000"/>
          <w:u w:val="single"/>
        </w:rPr>
      </w:pPr>
      <w:r w:rsidRPr="00D04B3A">
        <w:rPr>
          <w:rFonts w:ascii="Calibri" w:eastAsia="Calibri" w:hAnsi="Calibri" w:cs="Calibri"/>
          <w:color w:val="000000"/>
        </w:rPr>
        <w:t>Merit at Mind and Memory Management Workshop by ITS (Institute of Technology and Science).</w:t>
      </w:r>
    </w:p>
    <w:p w14:paraId="6D3E3674" w14:textId="02308129" w:rsidR="00D04B3A" w:rsidRPr="00D04B3A" w:rsidRDefault="00D04B3A" w:rsidP="00D04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color w:val="000000"/>
        </w:rPr>
      </w:pPr>
      <w:r w:rsidRPr="00D04B3A">
        <w:rPr>
          <w:rFonts w:ascii="Calibri" w:eastAsia="Calibri" w:hAnsi="Calibri" w:cs="Calibri"/>
          <w:color w:val="000000"/>
        </w:rPr>
        <w:t xml:space="preserve">Documentary on </w:t>
      </w:r>
      <w:proofErr w:type="spellStart"/>
      <w:r w:rsidRPr="00D04B3A">
        <w:rPr>
          <w:rFonts w:ascii="Calibri" w:eastAsia="Calibri" w:hAnsi="Calibri" w:cs="Calibri"/>
          <w:color w:val="000000"/>
        </w:rPr>
        <w:t>Hauz</w:t>
      </w:r>
      <w:proofErr w:type="spellEnd"/>
      <w:r w:rsidRPr="00D04B3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D04B3A">
        <w:rPr>
          <w:rFonts w:ascii="Calibri" w:eastAsia="Calibri" w:hAnsi="Calibri" w:cs="Calibri"/>
          <w:color w:val="000000"/>
        </w:rPr>
        <w:t>Khas</w:t>
      </w:r>
      <w:proofErr w:type="spellEnd"/>
      <w:r w:rsidRPr="00D04B3A">
        <w:rPr>
          <w:rFonts w:ascii="Calibri" w:eastAsia="Calibri" w:hAnsi="Calibri" w:cs="Calibri"/>
          <w:color w:val="000000"/>
        </w:rPr>
        <w:t>, New Delhi.</w:t>
      </w:r>
    </w:p>
    <w:p w14:paraId="7FAE3D72" w14:textId="19B73BFB" w:rsidR="00BA6BDB" w:rsidRPr="009742CD" w:rsidRDefault="00D04B3A" w:rsidP="00BA6B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rPr>
          <w:b/>
          <w:color w:val="000000"/>
          <w:u w:val="single"/>
        </w:rPr>
      </w:pPr>
      <w:r w:rsidRPr="00D04B3A">
        <w:rPr>
          <w:rFonts w:ascii="Calibri" w:eastAsia="Calibri" w:hAnsi="Calibri" w:cs="Calibri"/>
          <w:color w:val="000000"/>
        </w:rPr>
        <w:t xml:space="preserve">Participated in Photography and Travel Writing Workshop conducted by Mr. </w:t>
      </w:r>
      <w:proofErr w:type="spellStart"/>
      <w:r w:rsidRPr="00D04B3A">
        <w:rPr>
          <w:rFonts w:ascii="Calibri" w:eastAsia="Calibri" w:hAnsi="Calibri" w:cs="Calibri"/>
          <w:color w:val="000000"/>
        </w:rPr>
        <w:t>Aman</w:t>
      </w:r>
      <w:proofErr w:type="spellEnd"/>
      <w:r w:rsidRPr="00D04B3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D04B3A">
        <w:rPr>
          <w:rFonts w:ascii="Calibri" w:eastAsia="Calibri" w:hAnsi="Calibri" w:cs="Calibri"/>
          <w:color w:val="000000"/>
        </w:rPr>
        <w:t>Chotani</w:t>
      </w:r>
      <w:proofErr w:type="spellEnd"/>
      <w:r w:rsidR="009742CD">
        <w:rPr>
          <w:rFonts w:ascii="Calibri" w:eastAsia="Calibri" w:hAnsi="Calibri" w:cs="Calibri"/>
          <w:color w:val="000000"/>
        </w:rPr>
        <w:t>.</w:t>
      </w:r>
    </w:p>
    <w:p w14:paraId="6237F25C" w14:textId="77777777" w:rsidR="00D04B3A" w:rsidRPr="00BA6BDB" w:rsidRDefault="00D04B3A" w:rsidP="00D04B3A">
      <w:pPr>
        <w:tabs>
          <w:tab w:val="right" w:pos="9360"/>
        </w:tabs>
        <w:rPr>
          <w:b/>
          <w:sz w:val="28"/>
          <w:szCs w:val="28"/>
          <w:u w:val="single"/>
        </w:rPr>
      </w:pPr>
      <w:r w:rsidRPr="00BA6BDB">
        <w:rPr>
          <w:b/>
          <w:sz w:val="28"/>
          <w:szCs w:val="28"/>
          <w:highlight w:val="darkGray"/>
          <w:u w:val="single"/>
        </w:rPr>
        <w:lastRenderedPageBreak/>
        <w:t>HOBBIES</w:t>
      </w:r>
      <w:r w:rsidRPr="00BA6BDB">
        <w:rPr>
          <w:b/>
          <w:sz w:val="28"/>
          <w:szCs w:val="28"/>
          <w:highlight w:val="darkGray"/>
        </w:rPr>
        <w:tab/>
      </w:r>
    </w:p>
    <w:p w14:paraId="3F67EE73" w14:textId="2B84D47C" w:rsidR="00D04B3A" w:rsidRPr="00D04B3A" w:rsidRDefault="00D04B3A" w:rsidP="00D04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04B3A">
        <w:rPr>
          <w:rFonts w:ascii="Calibri" w:eastAsia="Calibri" w:hAnsi="Calibri" w:cs="Calibri"/>
          <w:color w:val="000000"/>
        </w:rPr>
        <w:t>Travelling</w:t>
      </w:r>
    </w:p>
    <w:p w14:paraId="002FAD35" w14:textId="68F08C80" w:rsidR="00D04B3A" w:rsidRPr="00D04B3A" w:rsidRDefault="00D04B3A" w:rsidP="00D04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04B3A">
        <w:rPr>
          <w:rFonts w:ascii="Calibri" w:eastAsia="Calibri" w:hAnsi="Calibri" w:cs="Calibri"/>
          <w:color w:val="000000"/>
        </w:rPr>
        <w:t>Playing Cricket</w:t>
      </w:r>
    </w:p>
    <w:p w14:paraId="40146CB9" w14:textId="21D85D29" w:rsidR="00D04B3A" w:rsidRPr="00D04B3A" w:rsidRDefault="00D04B3A" w:rsidP="00D04B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04B3A">
        <w:rPr>
          <w:rFonts w:ascii="Calibri" w:eastAsia="Calibri" w:hAnsi="Calibri" w:cs="Calibri"/>
          <w:color w:val="000000"/>
        </w:rPr>
        <w:t xml:space="preserve">Surfing the Internet to acquire and enhance knowledge. </w:t>
      </w:r>
    </w:p>
    <w:p w14:paraId="047AA5A5" w14:textId="703163CF" w:rsidR="00D04B3A" w:rsidRDefault="00D04B3A" w:rsidP="00D04B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</w:p>
    <w:p w14:paraId="4A803E35" w14:textId="126D5A83" w:rsidR="00D04B3A" w:rsidRPr="00BA6BDB" w:rsidRDefault="00D04B3A" w:rsidP="00D04B3A">
      <w:pPr>
        <w:tabs>
          <w:tab w:val="right" w:pos="9360"/>
        </w:tabs>
        <w:rPr>
          <w:b/>
          <w:sz w:val="28"/>
          <w:szCs w:val="28"/>
          <w:u w:val="single"/>
        </w:rPr>
      </w:pPr>
      <w:r w:rsidRPr="00BA6BDB">
        <w:rPr>
          <w:b/>
          <w:sz w:val="28"/>
          <w:szCs w:val="28"/>
          <w:highlight w:val="darkGray"/>
          <w:u w:val="single"/>
        </w:rPr>
        <w:t>LANGUAGES KNOWN</w:t>
      </w:r>
      <w:r w:rsidRPr="00BA6BDB">
        <w:rPr>
          <w:b/>
          <w:sz w:val="28"/>
          <w:szCs w:val="28"/>
          <w:highlight w:val="darkGray"/>
        </w:rPr>
        <w:tab/>
      </w:r>
    </w:p>
    <w:p w14:paraId="775EEA11" w14:textId="56929CC2" w:rsidR="00D04B3A" w:rsidRPr="00D04B3A" w:rsidRDefault="00D04B3A" w:rsidP="00D04B3A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8351B">
        <w:rPr>
          <w:rFonts w:asciiTheme="minorHAnsi" w:hAnsiTheme="minorHAnsi" w:cstheme="minorHAnsi"/>
        </w:rPr>
        <w:t>nglish</w:t>
      </w:r>
    </w:p>
    <w:p w14:paraId="0F468B76" w14:textId="5194B503" w:rsidR="00D04B3A" w:rsidRDefault="00D04B3A" w:rsidP="00D04B3A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ndi</w:t>
      </w:r>
    </w:p>
    <w:p w14:paraId="50F11B91" w14:textId="4CBB5D98" w:rsidR="00D04B3A" w:rsidRDefault="00D04B3A" w:rsidP="00D04B3A">
      <w:pPr>
        <w:pStyle w:val="BodyText"/>
        <w:rPr>
          <w:rFonts w:asciiTheme="minorHAnsi" w:hAnsiTheme="minorHAnsi" w:cstheme="minorHAnsi"/>
        </w:rPr>
      </w:pPr>
    </w:p>
    <w:p w14:paraId="392F7627" w14:textId="22515146" w:rsidR="00D04B3A" w:rsidRPr="00BA6BDB" w:rsidRDefault="00D04B3A" w:rsidP="00D04B3A">
      <w:pPr>
        <w:tabs>
          <w:tab w:val="right" w:pos="9360"/>
        </w:tabs>
        <w:rPr>
          <w:b/>
          <w:sz w:val="28"/>
          <w:szCs w:val="28"/>
          <w:u w:val="single"/>
        </w:rPr>
      </w:pPr>
      <w:r w:rsidRPr="00BA6BDB">
        <w:rPr>
          <w:b/>
          <w:sz w:val="28"/>
          <w:szCs w:val="28"/>
          <w:highlight w:val="darkGray"/>
          <w:u w:val="single"/>
        </w:rPr>
        <w:t>PERSONAL DETAILS</w:t>
      </w:r>
      <w:r w:rsidRPr="00BA6BDB">
        <w:rPr>
          <w:b/>
          <w:sz w:val="28"/>
          <w:szCs w:val="28"/>
          <w:highlight w:val="darkGray"/>
        </w:rPr>
        <w:tab/>
      </w:r>
    </w:p>
    <w:p w14:paraId="4B027AD7" w14:textId="77777777" w:rsidR="00D04B3A" w:rsidRPr="00D36BCC" w:rsidRDefault="00D04B3A" w:rsidP="00D04B3A">
      <w:pPr>
        <w:pStyle w:val="BodyText"/>
        <w:rPr>
          <w:rFonts w:asciiTheme="minorHAnsi" w:hAnsiTheme="minorHAnsi" w:cstheme="minorHAnsi"/>
        </w:rPr>
      </w:pPr>
    </w:p>
    <w:p w14:paraId="46B0033A" w14:textId="77777777" w:rsidR="00D04B3A" w:rsidRPr="00D04B3A" w:rsidRDefault="00D04B3A" w:rsidP="00D04B3A">
      <w:pPr>
        <w:pStyle w:val="BodyText"/>
        <w:tabs>
          <w:tab w:val="left" w:pos="2380"/>
        </w:tabs>
        <w:ind w:left="220"/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Nationality</w:t>
      </w:r>
      <w:r w:rsidRPr="00D04B3A">
        <w:rPr>
          <w:rFonts w:asciiTheme="minorHAnsi" w:hAnsiTheme="minorHAnsi" w:cstheme="minorHAnsi"/>
          <w:sz w:val="22"/>
          <w:szCs w:val="22"/>
        </w:rPr>
        <w:tab/>
        <w:t>:</w:t>
      </w:r>
      <w:r w:rsidRPr="00D04B3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Indian</w:t>
      </w:r>
    </w:p>
    <w:p w14:paraId="6978B2EA" w14:textId="77777777" w:rsidR="00D04B3A" w:rsidRPr="00D04B3A" w:rsidRDefault="00D04B3A" w:rsidP="00D04B3A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5674BBF5" w14:textId="6B78C686" w:rsidR="00D04B3A" w:rsidRPr="00D04B3A" w:rsidRDefault="00D04B3A" w:rsidP="00D04B3A">
      <w:pPr>
        <w:pStyle w:val="BodyText"/>
        <w:tabs>
          <w:tab w:val="left" w:pos="2380"/>
        </w:tabs>
        <w:ind w:left="220"/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Date</w:t>
      </w:r>
      <w:r w:rsidRPr="00D04B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of</w:t>
      </w:r>
      <w:r w:rsidRPr="00D04B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Birth</w:t>
      </w:r>
      <w:r w:rsidRPr="00D04B3A">
        <w:rPr>
          <w:rFonts w:asciiTheme="minorHAnsi" w:hAnsiTheme="minorHAnsi" w:cstheme="minorHAnsi"/>
          <w:sz w:val="22"/>
          <w:szCs w:val="22"/>
        </w:rPr>
        <w:tab/>
        <w:t>: 22</w:t>
      </w:r>
      <w:r w:rsidRPr="00D04B3A">
        <w:rPr>
          <w:rFonts w:asciiTheme="minorHAnsi" w:hAnsiTheme="minorHAnsi" w:cstheme="minorHAnsi"/>
          <w:sz w:val="22"/>
          <w:szCs w:val="22"/>
          <w:vertAlign w:val="superscript"/>
        </w:rPr>
        <w:t xml:space="preserve">ND </w:t>
      </w:r>
      <w:r w:rsidRPr="00D04B3A">
        <w:rPr>
          <w:rFonts w:asciiTheme="minorHAnsi" w:hAnsiTheme="minorHAnsi" w:cstheme="minorHAnsi"/>
          <w:sz w:val="22"/>
          <w:szCs w:val="22"/>
        </w:rPr>
        <w:t xml:space="preserve"> </w:t>
      </w:r>
      <w:r w:rsidR="00BA6BDB" w:rsidRPr="00D04B3A">
        <w:rPr>
          <w:rFonts w:asciiTheme="minorHAnsi" w:hAnsiTheme="minorHAnsi" w:cstheme="minorHAnsi"/>
          <w:sz w:val="22"/>
          <w:szCs w:val="22"/>
        </w:rPr>
        <w:t>September</w:t>
      </w:r>
      <w:r w:rsidRPr="00D04B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1998</w:t>
      </w:r>
    </w:p>
    <w:p w14:paraId="575B96FF" w14:textId="77777777" w:rsidR="00D04B3A" w:rsidRPr="00D04B3A" w:rsidRDefault="00D04B3A" w:rsidP="00D04B3A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FBC8B2D" w14:textId="7EC71DF0" w:rsidR="00D04B3A" w:rsidRPr="00D04B3A" w:rsidRDefault="00D04B3A" w:rsidP="00D04B3A">
      <w:pPr>
        <w:pStyle w:val="BodyText"/>
        <w:tabs>
          <w:tab w:val="left" w:pos="2380"/>
        </w:tabs>
        <w:ind w:left="220"/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Gender</w:t>
      </w:r>
      <w:r w:rsidRPr="00D04B3A">
        <w:rPr>
          <w:rFonts w:asciiTheme="minorHAnsi" w:hAnsiTheme="minorHAnsi" w:cstheme="minorHAnsi"/>
          <w:sz w:val="22"/>
          <w:szCs w:val="22"/>
        </w:rPr>
        <w:tab/>
        <w:t>:</w:t>
      </w:r>
      <w:r w:rsidRPr="00D04B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Male</w:t>
      </w:r>
    </w:p>
    <w:p w14:paraId="2F3435AF" w14:textId="77777777" w:rsidR="00D04B3A" w:rsidRPr="00D04B3A" w:rsidRDefault="00D04B3A" w:rsidP="00D04B3A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00FC49A1" w14:textId="055E10E9" w:rsidR="00D04B3A" w:rsidRPr="00D04B3A" w:rsidRDefault="00D04B3A" w:rsidP="00D04B3A">
      <w:pPr>
        <w:pStyle w:val="BodyText"/>
        <w:tabs>
          <w:tab w:val="left" w:pos="2380"/>
        </w:tabs>
        <w:ind w:left="220"/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Father’s</w:t>
      </w:r>
      <w:r w:rsidRPr="00D04B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Name</w:t>
      </w:r>
      <w:r w:rsidRPr="00D04B3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66ABA">
        <w:rPr>
          <w:rFonts w:asciiTheme="minorHAnsi" w:hAnsiTheme="minorHAnsi" w:cstheme="minorHAnsi"/>
          <w:sz w:val="22"/>
          <w:szCs w:val="22"/>
        </w:rPr>
        <w:t xml:space="preserve">Late Shiv </w:t>
      </w:r>
      <w:proofErr w:type="spellStart"/>
      <w:r w:rsidR="00A66ABA">
        <w:rPr>
          <w:rFonts w:asciiTheme="minorHAnsi" w:hAnsiTheme="minorHAnsi" w:cstheme="minorHAnsi"/>
          <w:sz w:val="22"/>
          <w:szCs w:val="22"/>
        </w:rPr>
        <w:t>Charan</w:t>
      </w:r>
      <w:proofErr w:type="spellEnd"/>
      <w:r w:rsidR="00A66ABA">
        <w:rPr>
          <w:rFonts w:asciiTheme="minorHAnsi" w:hAnsiTheme="minorHAnsi" w:cstheme="minorHAnsi"/>
          <w:sz w:val="22"/>
          <w:szCs w:val="22"/>
        </w:rPr>
        <w:t xml:space="preserve"> Gupta</w:t>
      </w:r>
    </w:p>
    <w:p w14:paraId="69A14ACD" w14:textId="77777777" w:rsidR="00D04B3A" w:rsidRPr="00D04B3A" w:rsidRDefault="00D04B3A" w:rsidP="00D04B3A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6BBF85D8" w14:textId="36A7D6E6" w:rsidR="00D04B3A" w:rsidRPr="00D04B3A" w:rsidRDefault="00D04B3A" w:rsidP="00D04B3A">
      <w:pPr>
        <w:pStyle w:val="BodyText"/>
        <w:tabs>
          <w:tab w:val="left" w:pos="2380"/>
        </w:tabs>
        <w:spacing w:before="1"/>
        <w:ind w:left="220"/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Mother’s</w:t>
      </w:r>
      <w:r w:rsidRPr="00D04B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Name</w:t>
      </w:r>
      <w:r w:rsidRPr="00D04B3A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spellStart"/>
      <w:r w:rsidR="00A66ABA">
        <w:rPr>
          <w:rFonts w:asciiTheme="minorHAnsi" w:hAnsiTheme="minorHAnsi" w:cstheme="minorHAnsi"/>
          <w:sz w:val="22"/>
          <w:szCs w:val="22"/>
        </w:rPr>
        <w:t>Kamla</w:t>
      </w:r>
      <w:proofErr w:type="spellEnd"/>
    </w:p>
    <w:p w14:paraId="2D7E9FF0" w14:textId="77777777" w:rsidR="00D04B3A" w:rsidRPr="00D04B3A" w:rsidRDefault="00D04B3A" w:rsidP="00D04B3A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DCA8663" w14:textId="77777777" w:rsidR="00D04B3A" w:rsidRPr="00D04B3A" w:rsidRDefault="00D04B3A" w:rsidP="00D04B3A">
      <w:pPr>
        <w:pStyle w:val="BodyText"/>
        <w:tabs>
          <w:tab w:val="left" w:pos="2380"/>
        </w:tabs>
        <w:ind w:left="220"/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Personal</w:t>
      </w:r>
      <w:r w:rsidRPr="00D04B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Traits</w:t>
      </w:r>
      <w:r w:rsidRPr="00D04B3A">
        <w:rPr>
          <w:rFonts w:asciiTheme="minorHAnsi" w:hAnsiTheme="minorHAnsi" w:cstheme="minorHAnsi"/>
          <w:sz w:val="22"/>
          <w:szCs w:val="22"/>
        </w:rPr>
        <w:tab/>
        <w:t>: Patient, Polite, Punctual &amp;</w:t>
      </w:r>
      <w:r w:rsidRPr="00D04B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04B3A">
        <w:rPr>
          <w:rFonts w:asciiTheme="minorHAnsi" w:hAnsiTheme="minorHAnsi" w:cstheme="minorHAnsi"/>
          <w:sz w:val="22"/>
          <w:szCs w:val="22"/>
        </w:rPr>
        <w:t>Disciplined</w:t>
      </w:r>
    </w:p>
    <w:p w14:paraId="0D9279C1" w14:textId="77777777" w:rsidR="00D04B3A" w:rsidRPr="00D04B3A" w:rsidRDefault="00D04B3A" w:rsidP="00D04B3A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23DD089E" w14:textId="626DD637" w:rsidR="00D04B3A" w:rsidRPr="00D04B3A" w:rsidRDefault="00D04B3A" w:rsidP="00D04B3A">
      <w:pPr>
        <w:pStyle w:val="NoSpacing"/>
        <w:rPr>
          <w:rFonts w:cstheme="minorHAnsi"/>
        </w:rPr>
      </w:pPr>
      <w:r>
        <w:rPr>
          <w:rFonts w:cstheme="minorHAnsi"/>
        </w:rPr>
        <w:t xml:space="preserve">    </w:t>
      </w:r>
      <w:r w:rsidRPr="00D04B3A">
        <w:rPr>
          <w:rFonts w:cstheme="minorHAnsi"/>
        </w:rPr>
        <w:t>Permanent Address</w:t>
      </w:r>
      <w:r>
        <w:rPr>
          <w:rFonts w:cstheme="minorHAnsi"/>
        </w:rPr>
        <w:t xml:space="preserve">      </w:t>
      </w:r>
      <w:r w:rsidR="00BA6BDB">
        <w:rPr>
          <w:rFonts w:cstheme="minorHAnsi"/>
        </w:rPr>
        <w:t xml:space="preserve"> :</w:t>
      </w:r>
      <w:r w:rsidRPr="00D04B3A">
        <w:rPr>
          <w:rFonts w:cstheme="minorHAnsi"/>
        </w:rPr>
        <w:t xml:space="preserve"> 81/A </w:t>
      </w:r>
      <w:proofErr w:type="spellStart"/>
      <w:r w:rsidRPr="00D04B3A">
        <w:rPr>
          <w:rFonts w:cstheme="minorHAnsi"/>
        </w:rPr>
        <w:t>Gajju</w:t>
      </w:r>
      <w:proofErr w:type="spellEnd"/>
      <w:r w:rsidRPr="00D04B3A">
        <w:rPr>
          <w:rFonts w:cstheme="minorHAnsi"/>
        </w:rPr>
        <w:t xml:space="preserve"> </w:t>
      </w:r>
      <w:proofErr w:type="spellStart"/>
      <w:r w:rsidRPr="00D04B3A">
        <w:rPr>
          <w:rFonts w:cstheme="minorHAnsi"/>
        </w:rPr>
        <w:t>Katra</w:t>
      </w:r>
      <w:proofErr w:type="spellEnd"/>
      <w:r w:rsidRPr="00D04B3A">
        <w:rPr>
          <w:rFonts w:cstheme="minorHAnsi"/>
        </w:rPr>
        <w:t xml:space="preserve"> Bara Bazar, </w:t>
      </w:r>
      <w:proofErr w:type="spellStart"/>
      <w:r w:rsidRPr="00D04B3A">
        <w:rPr>
          <w:rFonts w:cstheme="minorHAnsi"/>
        </w:rPr>
        <w:t>Shahdara</w:t>
      </w:r>
      <w:proofErr w:type="spellEnd"/>
      <w:r w:rsidRPr="00D04B3A">
        <w:rPr>
          <w:rFonts w:cstheme="minorHAnsi"/>
        </w:rPr>
        <w:t>, Delhi -110032</w:t>
      </w:r>
    </w:p>
    <w:p w14:paraId="3A4CDC42" w14:textId="11A9382E" w:rsidR="00D04B3A" w:rsidRPr="00D04B3A" w:rsidRDefault="00D04B3A" w:rsidP="00D04B3A">
      <w:pPr>
        <w:pStyle w:val="BodyText"/>
        <w:tabs>
          <w:tab w:val="left" w:pos="2380"/>
        </w:tabs>
        <w:ind w:left="220"/>
        <w:rPr>
          <w:rFonts w:asciiTheme="minorHAnsi" w:hAnsiTheme="minorHAnsi" w:cstheme="minorHAnsi"/>
          <w:sz w:val="22"/>
          <w:szCs w:val="22"/>
        </w:rPr>
      </w:pPr>
    </w:p>
    <w:p w14:paraId="31CEF73C" w14:textId="77777777" w:rsidR="00D04B3A" w:rsidRPr="00D04B3A" w:rsidRDefault="00D04B3A" w:rsidP="00D04B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F0FCD38" w14:textId="03505DC6" w:rsidR="00BA6BDB" w:rsidRPr="00BA6BDB" w:rsidRDefault="00BA6BDB" w:rsidP="00BA6BDB">
      <w:pPr>
        <w:tabs>
          <w:tab w:val="right" w:pos="9360"/>
        </w:tabs>
        <w:rPr>
          <w:b/>
          <w:sz w:val="28"/>
          <w:szCs w:val="28"/>
          <w:u w:val="single"/>
        </w:rPr>
      </w:pPr>
      <w:r w:rsidRPr="00BA6BDB">
        <w:rPr>
          <w:b/>
          <w:sz w:val="28"/>
          <w:szCs w:val="28"/>
          <w:highlight w:val="darkGray"/>
          <w:u w:val="single"/>
        </w:rPr>
        <w:t>DECLARATION</w:t>
      </w:r>
      <w:r w:rsidRPr="00BA6BDB">
        <w:rPr>
          <w:b/>
          <w:sz w:val="28"/>
          <w:szCs w:val="28"/>
          <w:highlight w:val="darkGray"/>
        </w:rPr>
        <w:tab/>
      </w:r>
    </w:p>
    <w:p w14:paraId="1573EE6C" w14:textId="2FAD7980" w:rsidR="00BA6BDB" w:rsidRDefault="00BA6BDB" w:rsidP="00BA6BDB">
      <w:pPr>
        <w:tabs>
          <w:tab w:val="left" w:pos="8473"/>
          <w:tab w:val="right" w:pos="9360"/>
        </w:tabs>
        <w:rPr>
          <w:bCs/>
        </w:rPr>
      </w:pPr>
      <w:r w:rsidRPr="00BA6BDB">
        <w:rPr>
          <w:bCs/>
        </w:rPr>
        <w:t>I hereby declare that all the above-mentioned details are true to the best of my knowledge.</w:t>
      </w:r>
    </w:p>
    <w:p w14:paraId="2D1AF94B" w14:textId="7EDA8B42" w:rsidR="00BA6BDB" w:rsidRDefault="00BA6BDB" w:rsidP="00BA6BDB">
      <w:pPr>
        <w:tabs>
          <w:tab w:val="left" w:pos="8473"/>
          <w:tab w:val="right" w:pos="9360"/>
        </w:tabs>
        <w:rPr>
          <w:bCs/>
        </w:rPr>
      </w:pPr>
    </w:p>
    <w:p w14:paraId="7E3C3B6C" w14:textId="6AC7DE2A" w:rsidR="00BA6BDB" w:rsidRPr="00040E6E" w:rsidRDefault="00BA6BDB" w:rsidP="00BA6BDB">
      <w:pPr>
        <w:tabs>
          <w:tab w:val="left" w:pos="6729"/>
        </w:tabs>
        <w:rPr>
          <w:rFonts w:cstheme="minorHAnsi"/>
          <w:sz w:val="20"/>
          <w:szCs w:val="20"/>
        </w:rPr>
      </w:pPr>
      <w:r w:rsidRPr="00A8351B">
        <w:rPr>
          <w:rFonts w:cstheme="minorHAnsi"/>
          <w:b/>
          <w:sz w:val="20"/>
          <w:szCs w:val="20"/>
        </w:rPr>
        <w:t>PLACE</w:t>
      </w:r>
      <w:r w:rsidRPr="00A8351B">
        <w:rPr>
          <w:rFonts w:cstheme="minorHAnsi"/>
          <w:sz w:val="20"/>
          <w:szCs w:val="20"/>
        </w:rPr>
        <w:t>:</w:t>
      </w:r>
      <w:r w:rsidRPr="00A8351B">
        <w:rPr>
          <w:rFonts w:cstheme="minorHAnsi"/>
          <w:spacing w:val="-7"/>
          <w:sz w:val="20"/>
          <w:szCs w:val="20"/>
        </w:rPr>
        <w:t xml:space="preserve"> </w:t>
      </w:r>
      <w:r w:rsidRPr="00BA6BDB">
        <w:rPr>
          <w:rFonts w:cstheme="minorHAnsi"/>
          <w:b/>
          <w:bCs/>
        </w:rPr>
        <w:t>Noida</w:t>
      </w:r>
      <w:r w:rsidRPr="00A8351B"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DATE: 24</w:t>
      </w:r>
      <w:r w:rsidRPr="00BA6BDB">
        <w:rPr>
          <w:rFonts w:cstheme="minorHAnsi"/>
          <w:b/>
          <w:sz w:val="20"/>
          <w:szCs w:val="20"/>
          <w:vertAlign w:val="superscript"/>
        </w:rPr>
        <w:t>TH</w:t>
      </w:r>
      <w:r>
        <w:rPr>
          <w:rFonts w:cstheme="minorHAnsi"/>
          <w:b/>
          <w:sz w:val="20"/>
          <w:szCs w:val="20"/>
        </w:rPr>
        <w:t xml:space="preserve"> March 2020</w:t>
      </w:r>
    </w:p>
    <w:p w14:paraId="67C095AB" w14:textId="77777777" w:rsidR="00BA6BDB" w:rsidRPr="00DA198A" w:rsidRDefault="00BA6BDB" w:rsidP="00BA6BDB">
      <w:pPr>
        <w:tabs>
          <w:tab w:val="left" w:pos="940"/>
          <w:tab w:val="left" w:pos="941"/>
        </w:tabs>
        <w:spacing w:before="35"/>
        <w:rPr>
          <w:rFonts w:cstheme="minorHAnsi"/>
          <w:sz w:val="20"/>
          <w:szCs w:val="20"/>
        </w:rPr>
      </w:pPr>
    </w:p>
    <w:p w14:paraId="211D5B17" w14:textId="77777777" w:rsidR="00BA6BDB" w:rsidRPr="00BA6BDB" w:rsidRDefault="00BA6BDB" w:rsidP="00BA6BDB">
      <w:pPr>
        <w:tabs>
          <w:tab w:val="left" w:pos="8473"/>
          <w:tab w:val="right" w:pos="9360"/>
        </w:tabs>
        <w:rPr>
          <w:bCs/>
        </w:rPr>
      </w:pPr>
    </w:p>
    <w:p w14:paraId="6A9BBDF6" w14:textId="77777777" w:rsidR="00D04B3A" w:rsidRPr="00D04B3A" w:rsidRDefault="00D04B3A" w:rsidP="00D04B3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4783B66B" w14:textId="77777777" w:rsidR="00D04B3A" w:rsidRPr="00D04B3A" w:rsidRDefault="00D04B3A" w:rsidP="00D04B3A">
      <w:pPr>
        <w:tabs>
          <w:tab w:val="left" w:pos="3620"/>
          <w:tab w:val="left" w:pos="5170"/>
          <w:tab w:val="right" w:pos="9360"/>
        </w:tabs>
        <w:rPr>
          <w:b/>
        </w:rPr>
      </w:pPr>
    </w:p>
    <w:p w14:paraId="15424EB6" w14:textId="77777777" w:rsidR="00D04B3A" w:rsidRPr="00745992" w:rsidRDefault="00D04B3A" w:rsidP="00D04B3A"/>
    <w:sectPr w:rsidR="00D04B3A" w:rsidRPr="00745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EF1F" w14:textId="77777777" w:rsidR="00866CD9" w:rsidRDefault="00866CD9" w:rsidP="00D04B3A">
      <w:pPr>
        <w:spacing w:after="0" w:line="240" w:lineRule="auto"/>
      </w:pPr>
      <w:r>
        <w:separator/>
      </w:r>
    </w:p>
  </w:endnote>
  <w:endnote w:type="continuationSeparator" w:id="0">
    <w:p w14:paraId="66B942ED" w14:textId="77777777" w:rsidR="00866CD9" w:rsidRDefault="00866CD9" w:rsidP="00D0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D9C0" w14:textId="77777777" w:rsidR="00866CD9" w:rsidRDefault="00866CD9" w:rsidP="00D04B3A">
      <w:pPr>
        <w:spacing w:after="0" w:line="240" w:lineRule="auto"/>
      </w:pPr>
      <w:r>
        <w:separator/>
      </w:r>
    </w:p>
  </w:footnote>
  <w:footnote w:type="continuationSeparator" w:id="0">
    <w:p w14:paraId="7D16EF80" w14:textId="77777777" w:rsidR="00866CD9" w:rsidRDefault="00866CD9" w:rsidP="00D0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84FD6"/>
    <w:multiLevelType w:val="multilevel"/>
    <w:tmpl w:val="0030AA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F94FA0"/>
    <w:multiLevelType w:val="hybridMultilevel"/>
    <w:tmpl w:val="DC5E8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F3463"/>
    <w:multiLevelType w:val="multilevel"/>
    <w:tmpl w:val="D3D8C4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877E50"/>
    <w:multiLevelType w:val="multilevel"/>
    <w:tmpl w:val="3F366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09"/>
    <w:rsid w:val="00015C0A"/>
    <w:rsid w:val="00673C09"/>
    <w:rsid w:val="00745992"/>
    <w:rsid w:val="00756BA6"/>
    <w:rsid w:val="007D06E3"/>
    <w:rsid w:val="00866CD9"/>
    <w:rsid w:val="00910BD6"/>
    <w:rsid w:val="009742CD"/>
    <w:rsid w:val="00A66ABA"/>
    <w:rsid w:val="00AA5E36"/>
    <w:rsid w:val="00BA6BDB"/>
    <w:rsid w:val="00D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3C10"/>
  <w15:chartTrackingRefBased/>
  <w15:docId w15:val="{3B05C7E6-8D56-47BC-94D1-E74BDDA1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C09"/>
    <w:pPr>
      <w:spacing w:after="0" w:line="240" w:lineRule="auto"/>
    </w:pPr>
  </w:style>
  <w:style w:type="table" w:styleId="TableGrid">
    <w:name w:val="Table Grid"/>
    <w:basedOn w:val="TableNormal"/>
    <w:uiPriority w:val="39"/>
    <w:rsid w:val="0074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459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45992"/>
    <w:rPr>
      <w:rFonts w:ascii="Calibri" w:eastAsia="Calibri" w:hAnsi="Calibri" w:cs="Calibri"/>
      <w:sz w:val="20"/>
      <w:szCs w:val="20"/>
      <w:lang w:bidi="en-US"/>
    </w:rPr>
  </w:style>
  <w:style w:type="table" w:styleId="GridTable5Dark-Accent5">
    <w:name w:val="Grid Table 5 Dark Accent 5"/>
    <w:basedOn w:val="TableNormal"/>
    <w:uiPriority w:val="50"/>
    <w:rsid w:val="00745992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7459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3A"/>
  </w:style>
  <w:style w:type="paragraph" w:styleId="Footer">
    <w:name w:val="footer"/>
    <w:basedOn w:val="Normal"/>
    <w:link w:val="FooterChar"/>
    <w:uiPriority w:val="99"/>
    <w:unhideWhenUsed/>
    <w:rsid w:val="00D0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3A"/>
  </w:style>
  <w:style w:type="paragraph" w:styleId="ListParagraph">
    <w:name w:val="List Paragraph"/>
    <w:basedOn w:val="Normal"/>
    <w:uiPriority w:val="34"/>
    <w:qFormat/>
    <w:rsid w:val="00D04B3A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BA6B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BA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BA6B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742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C54A-5F03-40B5-BA53-75D6083CB4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EETA PRAMANIK</dc:creator>
  <cp:keywords/>
  <dc:description/>
  <cp:lastModifiedBy>karan2209gupta@gmail.com</cp:lastModifiedBy>
  <cp:revision>3</cp:revision>
  <dcterms:created xsi:type="dcterms:W3CDTF">2020-08-25T12:20:00Z</dcterms:created>
  <dcterms:modified xsi:type="dcterms:W3CDTF">2020-08-25T12:20:00Z</dcterms:modified>
</cp:coreProperties>
</file>